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DB67" w14:textId="77777777" w:rsidR="003E463C" w:rsidRDefault="00145B78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D7519" wp14:editId="17B1EDB7">
                <wp:simplePos x="0" y="0"/>
                <wp:positionH relativeFrom="margin">
                  <wp:posOffset>-138224</wp:posOffset>
                </wp:positionH>
                <wp:positionV relativeFrom="paragraph">
                  <wp:posOffset>-382772</wp:posOffset>
                </wp:positionV>
                <wp:extent cx="1892595" cy="207529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207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1747" w14:textId="77777777" w:rsidR="004827B0" w:rsidRDefault="004827B0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2BEF484A" wp14:editId="15B501F2">
                                  <wp:extent cx="1705610" cy="2695636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icture 19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48" cy="2709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BB99C" w14:textId="77777777" w:rsidR="004827B0" w:rsidRDefault="004827B0" w:rsidP="00F5276F">
                            <w:pPr>
                              <w:rPr>
                                <w:noProof/>
                              </w:rPr>
                            </w:pPr>
                          </w:p>
                          <w:p w14:paraId="319C8611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75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-30.15pt;width:149pt;height:16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" filled="f" stroked="f">
                <v:textbox>
                  <w:txbxContent>
                    <w:p w14:paraId="1A2A1747" w14:textId="77777777" w:rsidR="004827B0" w:rsidRDefault="004827B0" w:rsidP="00F5276F">
                      <w:pPr>
                        <w:rPr>
                          <w:noProof/>
                          <w:lang w:val="pl-PL"/>
                        </w:rPr>
                      </w:pPr>
                      <w:r>
                        <w:rPr>
                          <w:noProof/>
                          <w:lang w:val="pl-PL"/>
                        </w:rPr>
                        <w:drawing>
                          <wp:inline distT="0" distB="0" distL="0" distR="0" wp14:anchorId="2BEF484A" wp14:editId="15B501F2">
                            <wp:extent cx="1705610" cy="2695636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48" cy="2709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BB99C" w14:textId="77777777" w:rsidR="004827B0" w:rsidRDefault="004827B0" w:rsidP="00F5276F">
                      <w:pPr>
                        <w:rPr>
                          <w:noProof/>
                        </w:rPr>
                      </w:pPr>
                    </w:p>
                    <w:p w14:paraId="319C8611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F7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AEF08" wp14:editId="5E30DF25">
                <wp:simplePos x="0" y="0"/>
                <wp:positionH relativeFrom="column">
                  <wp:posOffset>-179070</wp:posOffset>
                </wp:positionH>
                <wp:positionV relativeFrom="paragraph">
                  <wp:posOffset>7780655</wp:posOffset>
                </wp:positionV>
                <wp:extent cx="2247900" cy="83820"/>
                <wp:effectExtent l="76200" t="19050" r="38100" b="1257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3820"/>
                          <a:chOff x="14630" y="0"/>
                          <a:chExt cx="2247900" cy="84389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0"/>
                            <a:ext cx="2247900" cy="8438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33528" y="24722"/>
                            <a:ext cx="2158386" cy="46029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E877B0" id="Group 49" o:spid="_x0000_s1026" style="position:absolute;margin-left:-14.1pt;margin-top:612.65pt;width:177pt;height:6.6pt;z-index:251682816;mso-width-relative:margin" coordorigin="146" coordsize="2247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">
                <v:roundrect id="Rectangle: Rounded Corners 31" o:spid="_x0000_s1027" style="position:absolute;left:146;width:22479;height: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" fillcolor="#002060" strokecolor="#2f5496 [2408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335;top:247;width:21584;height: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" fillcolor="#92d050" stroked="f" strokeweight="1pt">
                  <v:stroke joinstyle="miter"/>
                </v:roundrect>
              </v:group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F15D" wp14:editId="48F83B20">
                <wp:simplePos x="0" y="0"/>
                <wp:positionH relativeFrom="column">
                  <wp:posOffset>-159385</wp:posOffset>
                </wp:positionH>
                <wp:positionV relativeFrom="paragraph">
                  <wp:posOffset>1677035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3C83" w14:textId="77777777" w:rsidR="00292971" w:rsidRPr="00FD350F" w:rsidRDefault="00FD350F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</w:t>
                            </w:r>
                            <w:r w:rsidR="008D323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F15D" id="_x0000_s1027" type="#_x0000_t202" style="position:absolute;margin-left:-12.55pt;margin-top:132.05pt;width:412.5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1/+wEAANQ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" filled="f" stroked="f">
                <v:textbox>
                  <w:txbxContent>
                    <w:p w14:paraId="552A3C83" w14:textId="77777777" w:rsidR="00292971" w:rsidRPr="00FD350F" w:rsidRDefault="00FD350F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</w:t>
                      </w:r>
                      <w:r w:rsidR="008D323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ed MD. Sadik Iqbal Ak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11942" wp14:editId="2332E2A1">
                <wp:simplePos x="0" y="0"/>
                <wp:positionH relativeFrom="margin">
                  <wp:posOffset>-237697</wp:posOffset>
                </wp:positionH>
                <wp:positionV relativeFrom="paragraph">
                  <wp:posOffset>7519054</wp:posOffset>
                </wp:positionV>
                <wp:extent cx="9620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9EF5" w14:textId="77777777" w:rsidR="00B27FA4" w:rsidRPr="00E160BE" w:rsidRDefault="00B27FA4" w:rsidP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0B06FABE" w14:textId="77777777" w:rsidR="00B27FA4" w:rsidRPr="00B27FA4" w:rsidRDefault="00B27F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942" id="Text Box 20" o:spid="_x0000_s1028" type="#_x0000_t202" style="position:absolute;margin-left:-18.7pt;margin-top:592.05pt;width:75.75pt;height:22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f2GgIAADI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" filled="f" stroked="f" strokeweight=".5pt">
                <v:textbox>
                  <w:txbxContent>
                    <w:p w14:paraId="66489EF5" w14:textId="77777777" w:rsidR="00B27FA4" w:rsidRPr="00E160BE" w:rsidRDefault="00B27FA4" w:rsidP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0B06FABE" w14:textId="77777777" w:rsidR="00B27FA4" w:rsidRPr="00B27FA4" w:rsidRDefault="00B27FA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CF275" wp14:editId="415E66A5">
                <wp:simplePos x="0" y="0"/>
                <wp:positionH relativeFrom="column">
                  <wp:posOffset>-232473</wp:posOffset>
                </wp:positionH>
                <wp:positionV relativeFrom="paragraph">
                  <wp:posOffset>8523743</wp:posOffset>
                </wp:positionV>
                <wp:extent cx="657871" cy="2937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71" cy="2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7C3B" w14:textId="77777777" w:rsidR="00B27FA4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</w:t>
                            </w:r>
                          </w:p>
                          <w:p w14:paraId="03AAB21D" w14:textId="77777777" w:rsidR="002542E7" w:rsidRDefault="002542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FAB5F" w14:textId="77777777" w:rsidR="002542E7" w:rsidRPr="00E160BE" w:rsidRDefault="0025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275" id="Text Box 24" o:spid="_x0000_s1029" type="#_x0000_t202" style="position:absolute;margin-left:-18.3pt;margin-top:671.15pt;width:51.8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lGQIAADI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" filled="f" stroked="f" strokeweight=".5pt">
                <v:textbox>
                  <w:txbxContent>
                    <w:p w14:paraId="4E007C3B" w14:textId="77777777" w:rsidR="00B27FA4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</w:t>
                      </w:r>
                    </w:p>
                    <w:p w14:paraId="03AAB21D" w14:textId="77777777" w:rsidR="002542E7" w:rsidRDefault="002542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FAB5F" w14:textId="77777777" w:rsidR="002542E7" w:rsidRPr="00E160BE" w:rsidRDefault="002542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49065" wp14:editId="27746555">
                <wp:simplePos x="0" y="0"/>
                <wp:positionH relativeFrom="margin">
                  <wp:posOffset>-258256</wp:posOffset>
                </wp:positionH>
                <wp:positionV relativeFrom="paragraph">
                  <wp:posOffset>8014681</wp:posOffset>
                </wp:positionV>
                <wp:extent cx="1000125" cy="36055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56C8" w14:textId="77777777" w:rsidR="00B27FA4" w:rsidRPr="00E160BE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160BE"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9065" id="Text Box 23" o:spid="_x0000_s1030" type="#_x0000_t202" style="position:absolute;margin-left:-20.35pt;margin-top:631.1pt;width:78.75pt;height:2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eS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" filled="f" stroked="f" strokeweight=".5pt">
                <v:textbox>
                  <w:txbxContent>
                    <w:p w14:paraId="6BFF56C8" w14:textId="77777777" w:rsidR="00B27FA4" w:rsidRPr="00E160BE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160BE"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23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604446" wp14:editId="0327F578">
                <wp:simplePos x="0" y="0"/>
                <wp:positionH relativeFrom="column">
                  <wp:posOffset>-181824</wp:posOffset>
                </wp:positionH>
                <wp:positionV relativeFrom="paragraph">
                  <wp:posOffset>8271284</wp:posOffset>
                </wp:positionV>
                <wp:extent cx="2247900" cy="83820"/>
                <wp:effectExtent l="76200" t="19050" r="38100" b="1257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3820"/>
                          <a:chOff x="0" y="0"/>
                          <a:chExt cx="2247900" cy="84389"/>
                        </a:xfrm>
                      </wpg:grpSpPr>
                      <wps:wsp>
                        <wps:cNvPr id="51" name="Rectangle: Rounded Corners 51"/>
                        <wps:cNvSpPr/>
                        <wps:spPr>
                          <a:xfrm>
                            <a:off x="0" y="0"/>
                            <a:ext cx="2247900" cy="8438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15217" y="17617"/>
                            <a:ext cx="2027402" cy="45719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665C3" id="Group 50" o:spid="_x0000_s1026" style="position:absolute;margin-left:-14.3pt;margin-top:651.3pt;width:177pt;height:6.6pt;z-index:251684864" coordsize="2247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">
                <v:roundrect id="Rectangle: Rounded Corners 51" o:spid="_x0000_s1027" style="position:absolute;width:22479;height: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" fillcolor="#002060" strokecolor="#2f5496 [2408]" strokeweight="2.25pt">
                  <v:stroke joinstyle="miter"/>
                  <v:shadow on="t" color="black" opacity="64880f" offset="0,4pt"/>
                </v:roundrect>
                <v:roundrect id="Rectangle: Rounded Corners 52" o:spid="_x0000_s1028" style="position:absolute;left:152;top:176;width:20274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" fillcolor="#92d050" stroked="f" strokeweight="1pt">
                  <v:stroke joinstyle="miter"/>
                </v:roundrect>
              </v:group>
            </w:pict>
          </mc:Fallback>
        </mc:AlternateContent>
      </w:r>
      <w:r w:rsidR="008D323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00AD60" wp14:editId="4807F8DE">
                <wp:simplePos x="0" y="0"/>
                <wp:positionH relativeFrom="column">
                  <wp:posOffset>-173355</wp:posOffset>
                </wp:positionH>
                <wp:positionV relativeFrom="paragraph">
                  <wp:posOffset>8782685</wp:posOffset>
                </wp:positionV>
                <wp:extent cx="2247900" cy="83820"/>
                <wp:effectExtent l="76200" t="19050" r="38100" b="12573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3820"/>
                          <a:chOff x="0" y="0"/>
                          <a:chExt cx="2247900" cy="84389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0"/>
                            <a:ext cx="2247900" cy="8438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15217" y="22175"/>
                            <a:ext cx="1990164" cy="45719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4BCB9" id="Group 53" o:spid="_x0000_s1026" style="position:absolute;margin-left:-13.65pt;margin-top:691.55pt;width:177pt;height:6.6pt;z-index:251686912" coordsize="2247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">
                <v:roundrect id="Rectangle: Rounded Corners 54" o:spid="_x0000_s1027" style="position:absolute;width:22479;height: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" fillcolor="#002060" strokecolor="#2f5496 [2408]" strokeweight="2.25pt">
                  <v:stroke joinstyle="miter"/>
                  <v:shadow on="t" color="black" opacity="64880f" offset="0,4pt"/>
                </v:roundrect>
                <v:roundrect id="Rectangle: Rounded Corners 55" o:spid="_x0000_s1028" style="position:absolute;left:152;top:221;width:199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" fillcolor="#92d050" stroked="f" strokeweight="1pt">
                  <v:stroke joinstyle="miter"/>
                </v:roundrect>
              </v:group>
            </w:pict>
          </mc:Fallback>
        </mc:AlternateContent>
      </w:r>
      <w:r w:rsidR="003B7A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6418" wp14:editId="4095D013">
                <wp:simplePos x="0" y="0"/>
                <wp:positionH relativeFrom="column">
                  <wp:posOffset>123825</wp:posOffset>
                </wp:positionH>
                <wp:positionV relativeFrom="paragraph">
                  <wp:posOffset>3924300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47B7" w14:textId="77777777" w:rsidR="00D0409B" w:rsidRPr="00D0409B" w:rsidRDefault="00D040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tHu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6418" id="Text Box 16" o:spid="_x0000_s1031" type="#_x0000_t202" style="position:absolute;margin-left:9.75pt;margin-top:309pt;width:92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" filled="f" stroked="f" strokeweight=".5pt">
                <v:textbox>
                  <w:txbxContent>
                    <w:p w14:paraId="56E647B7" w14:textId="77777777" w:rsidR="00D0409B" w:rsidRPr="00D0409B" w:rsidRDefault="00D0409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0409B">
                        <w:rPr>
                          <w:b/>
                          <w:bCs/>
                          <w:sz w:val="28"/>
                          <w:szCs w:val="28"/>
                        </w:rPr>
                        <w:t>GitHu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7A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3D32" wp14:editId="43A48E44">
                <wp:simplePos x="0" y="0"/>
                <wp:positionH relativeFrom="column">
                  <wp:posOffset>161925</wp:posOffset>
                </wp:positionH>
                <wp:positionV relativeFrom="paragraph">
                  <wp:posOffset>3276600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52D2" w14:textId="77777777" w:rsidR="00947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E-M</w:t>
                            </w:r>
                            <w:r w:rsidR="0094709B"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a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4709B" w:rsidRPr="00947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D32" id="Text Box 13" o:spid="_x0000_s1032" type="#_x0000_t202" style="position:absolute;margin-left:12.75pt;margin-top:258pt;width:6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PHGA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" filled="f" stroked="f" strokeweight=".5pt">
                <v:textbox>
                  <w:txbxContent>
                    <w:p w14:paraId="328352D2" w14:textId="77777777" w:rsidR="00947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E-M</w:t>
                      </w:r>
                      <w:r w:rsidR="0094709B"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a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4709B" w:rsidRPr="00947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40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9E26" wp14:editId="68A9CA4E">
                <wp:simplePos x="0" y="0"/>
                <wp:positionH relativeFrom="column">
                  <wp:posOffset>160655</wp:posOffset>
                </wp:positionH>
                <wp:positionV relativeFrom="paragraph">
                  <wp:posOffset>2655570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4A88" w14:textId="77777777" w:rsidR="00D04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Phon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E26" id="Text Box 18" o:spid="_x0000_s1033" type="#_x0000_t202" style="position:absolute;margin-left:12.65pt;margin-top:209.1pt;width:77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rVGw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" filled="f" stroked="f" strokeweight=".5pt">
                <v:textbox>
                  <w:txbxContent>
                    <w:p w14:paraId="29294A88" w14:textId="77777777" w:rsidR="00D04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Phone :</w:t>
                      </w:r>
                    </w:p>
                  </w:txbxContent>
                </v:textbox>
              </v:shape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2FC82" wp14:editId="575DEFD3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CF02" w14:textId="77777777" w:rsidR="003B7A2A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09F96D5A" w14:textId="77777777" w:rsidR="00361F68" w:rsidRPr="00292971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947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pl-PL"/>
                              </w:rPr>
                              <w:drawing>
                                <wp:inline distT="0" distB="0" distL="0" distR="0" wp14:anchorId="761F1E0F" wp14:editId="22D11193">
                                  <wp:extent cx="256493" cy="256493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62910" cy="26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</w:p>
                          <w:p w14:paraId="40E4BF35" w14:textId="77777777" w:rsidR="00361F68" w:rsidRPr="00145B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45B78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r w:rsidR="00361F68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  <w:t>8801940759675</w:t>
                            </w:r>
                          </w:p>
                          <w:p w14:paraId="22881FDC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B3AF8F6" w14:textId="77777777" w:rsidR="00361F68" w:rsidRPr="00292971" w:rsidRDefault="00947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BEC13" wp14:editId="7DBC6D2A">
                                  <wp:extent cx="266700" cy="26670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23" cy="282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   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006DDE7F" w14:textId="77777777" w:rsidR="00361F68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hyperlink r:id="rId13" w:history="1">
                              <w:r w:rsidRPr="00145B78">
                                <w:rPr>
                                  <w:rStyle w:val="Hyperlink"/>
                                  <w:b/>
                                  <w:bCs/>
                                  <w:color w:val="385623" w:themeColor="accent6" w:themeShade="80"/>
                                  <w:sz w:val="24"/>
                                  <w:szCs w:val="24"/>
                                  <w:lang w:val="pl-PL"/>
                                </w:rPr>
                                <w:t>akil.ckb@gmail.com</w:t>
                              </w:r>
                            </w:hyperlink>
                          </w:p>
                          <w:p w14:paraId="11FD5B8C" w14:textId="77777777" w:rsidR="00D0409B" w:rsidRPr="006F4FD4" w:rsidRDefault="00D0409B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FADC02F" w14:textId="77777777" w:rsidR="00361F68" w:rsidRPr="00D0409B" w:rsidRDefault="00D0409B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B4E369" wp14:editId="7685166C">
                                  <wp:extent cx="284659" cy="276225"/>
                                  <wp:effectExtent l="0" t="0" r="127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714" cy="28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2A481" w14:textId="77777777" w:rsidR="006F4FD4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09B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github.com/</w:t>
                            </w:r>
                            <w:proofErr w:type="spellStart"/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sm</w:t>
                            </w:r>
                            <w:proofErr w:type="spellEnd"/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-akil</w:t>
                            </w:r>
                          </w:p>
                          <w:p w14:paraId="6B5DA75A" w14:textId="77777777" w:rsidR="00361F68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Skill Highlights</w:t>
                            </w:r>
                          </w:p>
                          <w:p w14:paraId="02EA1445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  <w:p w14:paraId="6918562F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base Management</w:t>
                            </w:r>
                          </w:p>
                          <w:p w14:paraId="65AF2EFA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 Design</w:t>
                            </w:r>
                          </w:p>
                          <w:p w14:paraId="0CAA1EDD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ftware Management</w:t>
                            </w:r>
                          </w:p>
                          <w:p w14:paraId="756EC94B" w14:textId="77777777" w:rsidR="00292971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  <w:p w14:paraId="362D2740" w14:textId="77777777" w:rsidR="00FD350F" w:rsidRPr="00336F78" w:rsidRDefault="00FD350F" w:rsidP="00FD35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er Knowledge about (Window &amp; Linux Operating System)</w:t>
                            </w:r>
                          </w:p>
                          <w:p w14:paraId="7D479664" w14:textId="77777777" w:rsidR="00FD350F" w:rsidRPr="00336F78" w:rsidRDefault="00FD350F" w:rsidP="00FD35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 (C, Python, Java) </w:t>
                            </w:r>
                          </w:p>
                          <w:p w14:paraId="3E6179DB" w14:textId="77777777" w:rsidR="00292971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14:paraId="3C8CA664" w14:textId="77777777" w:rsidR="00B27FA4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AD83061" w14:textId="77777777" w:rsidR="00E160BE" w:rsidRDefault="00E160BE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4E236" w14:textId="77777777" w:rsidR="00E160BE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C82" id="_x0000_s1034" type="#_x0000_t202" style="position:absolute;margin-left:-17.25pt;margin-top:192pt;width:197.25pt;height:52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" filled="f" stroked="f">
                <v:textbox>
                  <w:txbxContent>
                    <w:p w14:paraId="6313CF02" w14:textId="77777777" w:rsidR="003B7A2A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09F96D5A" w14:textId="77777777" w:rsidR="00361F68" w:rsidRPr="00292971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947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noProof/>
                          <w:sz w:val="24"/>
                          <w:szCs w:val="24"/>
                          <w:lang w:val="pl-PL"/>
                        </w:rPr>
                        <w:drawing>
                          <wp:inline distT="0" distB="0" distL="0" distR="0" wp14:anchorId="761F1E0F" wp14:editId="22D11193">
                            <wp:extent cx="256493" cy="256493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62910" cy="26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</w:p>
                    <w:p w14:paraId="40E4BF35" w14:textId="77777777" w:rsidR="00361F68" w:rsidRPr="00145B78" w:rsidRDefault="00D0409B" w:rsidP="00361F68">
                      <w:pPr>
                        <w:pStyle w:val="NoSpacing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</w:pPr>
                      <w:r w:rsidRPr="00145B78">
                        <w:rPr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r w:rsidR="00361F68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  <w:t>8801940759675</w:t>
                      </w:r>
                    </w:p>
                    <w:p w14:paraId="22881FDC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B3AF8F6" w14:textId="77777777" w:rsidR="00361F68" w:rsidRPr="00292971" w:rsidRDefault="00947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9BEC13" wp14:editId="7DBC6D2A">
                            <wp:extent cx="266700" cy="26670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23" cy="282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   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006DDE7F" w14:textId="77777777" w:rsidR="00361F68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hyperlink r:id="rId16" w:history="1">
                        <w:r w:rsidRPr="00145B78">
                          <w:rPr>
                            <w:rStyle w:val="Hyperlink"/>
                            <w:b/>
                            <w:bCs/>
                            <w:color w:val="385623" w:themeColor="accent6" w:themeShade="80"/>
                            <w:sz w:val="24"/>
                            <w:szCs w:val="24"/>
                            <w:lang w:val="pl-PL"/>
                          </w:rPr>
                          <w:t>akil.ckb@gmail.com</w:t>
                        </w:r>
                      </w:hyperlink>
                    </w:p>
                    <w:p w14:paraId="11FD5B8C" w14:textId="77777777" w:rsidR="00D0409B" w:rsidRPr="006F4FD4" w:rsidRDefault="00D0409B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</w:p>
                    <w:p w14:paraId="3FADC02F" w14:textId="77777777" w:rsidR="00361F68" w:rsidRPr="00D0409B" w:rsidRDefault="00D0409B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B4E369" wp14:editId="7685166C">
                            <wp:extent cx="284659" cy="276225"/>
                            <wp:effectExtent l="0" t="0" r="127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714" cy="28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2A481" w14:textId="77777777" w:rsidR="006F4FD4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409B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github.com/</w:t>
                      </w:r>
                      <w:proofErr w:type="spellStart"/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sm</w:t>
                      </w:r>
                      <w:proofErr w:type="spellEnd"/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-akil</w:t>
                      </w:r>
                    </w:p>
                    <w:p w14:paraId="6B5DA75A" w14:textId="77777777" w:rsidR="00361F68" w:rsidRPr="00361F68" w:rsidRDefault="00B145DC" w:rsidP="00B145DC">
                      <w:pPr>
                        <w:pStyle w:val="Heading1"/>
                      </w:pPr>
                      <w:r w:rsidRPr="00B145DC">
                        <w:t>Skill Highlights</w:t>
                      </w:r>
                    </w:p>
                    <w:p w14:paraId="02EA1445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Microsoft Office</w:t>
                      </w:r>
                    </w:p>
                    <w:p w14:paraId="6918562F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Database Management</w:t>
                      </w:r>
                    </w:p>
                    <w:p w14:paraId="65AF2EFA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Web Design</w:t>
                      </w:r>
                    </w:p>
                    <w:p w14:paraId="0CAA1EDD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Software Management</w:t>
                      </w:r>
                    </w:p>
                    <w:p w14:paraId="756EC94B" w14:textId="77777777" w:rsidR="00292971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Adobe Photoshop</w:t>
                      </w:r>
                    </w:p>
                    <w:p w14:paraId="362D2740" w14:textId="77777777" w:rsidR="00FD350F" w:rsidRPr="00336F78" w:rsidRDefault="00FD350F" w:rsidP="00FD35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Proper Knowledge about (Window &amp; Linux Operating System)</w:t>
                      </w:r>
                    </w:p>
                    <w:p w14:paraId="7D479664" w14:textId="77777777" w:rsidR="00FD350F" w:rsidRPr="00336F78" w:rsidRDefault="00FD350F" w:rsidP="00FD35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gramming Language (C, Python, Java) </w:t>
                      </w:r>
                    </w:p>
                    <w:p w14:paraId="3E6179DB" w14:textId="77777777" w:rsidR="00292971" w:rsidRPr="00361F68" w:rsidRDefault="00B145DC" w:rsidP="00B145DC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14:paraId="3C8CA664" w14:textId="77777777" w:rsidR="00B27FA4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AD83061" w14:textId="77777777" w:rsidR="00E160BE" w:rsidRDefault="00E160BE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C4E236" w14:textId="77777777" w:rsidR="00E160BE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6615F" wp14:editId="5A924CAE">
                <wp:simplePos x="0" y="0"/>
                <wp:positionH relativeFrom="column">
                  <wp:posOffset>2619375</wp:posOffset>
                </wp:positionH>
                <wp:positionV relativeFrom="paragraph">
                  <wp:posOffset>2206625</wp:posOffset>
                </wp:positionV>
                <wp:extent cx="4333875" cy="6924675"/>
                <wp:effectExtent l="0" t="0" r="9525" b="952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95E" w14:textId="77777777" w:rsidR="00EF7D2B" w:rsidRDefault="00303D68" w:rsidP="00303D68">
                            <w:pPr>
                              <w:pStyle w:val="Heading1"/>
                            </w:pPr>
                            <w:r w:rsidRPr="00303D68">
                              <w:t>Experience</w:t>
                            </w:r>
                          </w:p>
                          <w:p w14:paraId="2AE6ADD8" w14:textId="77777777" w:rsidR="00303D68" w:rsidRDefault="00303D68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sz w:val="24"/>
                                <w:szCs w:val="24"/>
                              </w:rPr>
                              <w:t>09/201</w:t>
                            </w:r>
                            <w:r w:rsidR="00366A2F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05/20</w:t>
                            </w:r>
                            <w:r w:rsidR="00366A2F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6EA7EEC3" w14:textId="77777777" w:rsidR="00303D68" w:rsidRPr="00303D68" w:rsidRDefault="00303D68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ign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3B7FB0FE" w14:textId="77777777" w:rsidR="00D14EA6" w:rsidRDefault="003B7A2A" w:rsidP="003B7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different types of websites for educational purpose.</w:t>
                            </w:r>
                          </w:p>
                          <w:p w14:paraId="2CB5C762" w14:textId="77777777" w:rsidR="003B7A2A" w:rsidRDefault="003B7A2A" w:rsidP="003B7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sign frontend by HTML, CSS &amp; Bootstrap. </w:t>
                            </w:r>
                          </w:p>
                          <w:p w14:paraId="54AEBC8A" w14:textId="77777777" w:rsidR="003B7A2A" w:rsidRDefault="003B7A2A" w:rsidP="003B7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ed on MySQL server for backend.</w:t>
                            </w:r>
                          </w:p>
                          <w:p w14:paraId="4E83CDFA" w14:textId="77777777" w:rsidR="003B7A2A" w:rsidRDefault="003B7A2A" w:rsidP="003B7A2A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base Management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81D37A" w14:textId="77777777" w:rsidR="003B7A2A" w:rsidRDefault="003B7A2A" w:rsidP="003B7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e different types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tabas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educational purpose.</w:t>
                            </w:r>
                          </w:p>
                          <w:p w14:paraId="5C9AB920" w14:textId="77777777" w:rsidR="003B7A2A" w:rsidRDefault="003B7A2A" w:rsidP="003B7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orked on MySQL server </w:t>
                            </w:r>
                            <w:r>
                              <w:t>&amp; Warm server.</w:t>
                            </w:r>
                          </w:p>
                          <w:p w14:paraId="36BCD73E" w14:textId="77777777" w:rsidR="003B7A2A" w:rsidRDefault="003B7A2A" w:rsidP="003B7A2A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S Handling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059A3E78" w14:textId="77777777" w:rsidR="00366A2F" w:rsidRDefault="003B7A2A" w:rsidP="00366A2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orked on </w:t>
                            </w:r>
                            <w:r>
                              <w:t xml:space="preserve">service center for </w:t>
                            </w:r>
                            <w:r w:rsidR="00366A2F">
                              <w:t>fixing C</w:t>
                            </w:r>
                            <w:r>
                              <w:t xml:space="preserve">omputer </w:t>
                            </w:r>
                            <w:r w:rsidR="00366A2F">
                              <w:t>&amp; Android software related issues.</w:t>
                            </w:r>
                          </w:p>
                          <w:p w14:paraId="095B2603" w14:textId="77777777" w:rsidR="003B7A2A" w:rsidRPr="00303D68" w:rsidRDefault="00366A2F" w:rsidP="003B7A2A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eceptionist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CDFF36" w14:textId="77777777" w:rsidR="00366A2F" w:rsidRDefault="00366A2F" w:rsidP="00366A2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6-month work experience in hotel Heritage-BR</w:t>
                            </w:r>
                            <w:r w:rsidR="003351E0">
                              <w:t xml:space="preserve"> Chittagong.</w:t>
                            </w:r>
                          </w:p>
                          <w:p w14:paraId="61C45DFB" w14:textId="77777777" w:rsidR="003B7A2A" w:rsidRPr="00D14EA6" w:rsidRDefault="003B7A2A" w:rsidP="003B7A2A">
                            <w:pPr>
                              <w:pStyle w:val="NoSpacing"/>
                            </w:pPr>
                          </w:p>
                          <w:p w14:paraId="45565C32" w14:textId="77777777" w:rsidR="007A55E1" w:rsidRPr="00D14EA6" w:rsidRDefault="002C6D04" w:rsidP="007A55E1">
                            <w:pPr>
                              <w:pStyle w:val="Heading1"/>
                            </w:pPr>
                            <w:r>
                              <w:t>Educational Qualification</w:t>
                            </w:r>
                          </w:p>
                          <w:p w14:paraId="1D1BC73A" w14:textId="77777777" w:rsidR="00336F78" w:rsidRPr="00336F78" w:rsidRDefault="00336F78" w:rsidP="007A5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ary School Certificate (SSC):</w:t>
                            </w:r>
                            <w:r w:rsidR="007A55E1" w:rsidRPr="00336F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B6C679" w14:textId="77777777" w:rsidR="007A55E1" w:rsidRPr="00336F78" w:rsidRDefault="00336F78" w:rsidP="007A55E1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336F78">
                              <w:rPr>
                                <w:sz w:val="25"/>
                                <w:szCs w:val="25"/>
                              </w:rPr>
                              <w:t>Result/Board/</w:t>
                            </w:r>
                            <w:r w:rsidR="003351E0" w:rsidRPr="00336F78">
                              <w:rPr>
                                <w:sz w:val="25"/>
                                <w:szCs w:val="25"/>
                              </w:rPr>
                              <w:t>Institute: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 xml:space="preserve"> GPA- 5.00 in Chittagong Board, from Chakaria Korak Byddapit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7E8F7F4" w14:textId="77777777" w:rsidR="00336F78" w:rsidRPr="00336F78" w:rsidRDefault="00336F78" w:rsidP="00336F7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er</w:t>
                            </w:r>
                            <w:r w:rsidRPr="00336F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hool Certificate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336F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):</w:t>
                            </w:r>
                            <w:r w:rsidRPr="00336F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7D5057" w14:textId="77777777" w:rsidR="003351E0" w:rsidRDefault="003351E0" w:rsidP="003351E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336F78">
                              <w:rPr>
                                <w:sz w:val="25"/>
                                <w:szCs w:val="25"/>
                              </w:rPr>
                              <w:t>Result/Board/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>Institute: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 xml:space="preserve"> GPA-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8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 xml:space="preserve">0 in Chittagong Board, from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Hazera Tazu Degree College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57FE775" w14:textId="77777777" w:rsidR="003351E0" w:rsidRDefault="003351E0" w:rsidP="003351E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5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ent Study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Scien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ut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ience an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gineering (CSE)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mier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versity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ttagong.</w:t>
                            </w:r>
                          </w:p>
                          <w:p w14:paraId="56DF42C7" w14:textId="77777777" w:rsidR="003351E0" w:rsidRPr="00336F78" w:rsidRDefault="003351E0" w:rsidP="003351E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  <w:r w:rsidRPr="003351E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semester. (Last Semester CGPA: 3.60 out of 5.00)</w:t>
                            </w:r>
                          </w:p>
                          <w:p w14:paraId="4E11ACE0" w14:textId="77777777" w:rsidR="007A55E1" w:rsidRPr="00D14EA6" w:rsidRDefault="007A55E1" w:rsidP="007A55E1">
                            <w:pPr>
                              <w:pStyle w:val="Heading1"/>
                            </w:pPr>
                            <w:r w:rsidRPr="007A55E1">
                              <w:t>References</w:t>
                            </w:r>
                          </w:p>
                          <w:p w14:paraId="1721EC63" w14:textId="77777777" w:rsidR="007A55E1" w:rsidRPr="00145B78" w:rsidRDefault="00145B78" w:rsidP="00145B7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B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D. Taifur Ho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15F" id="_x0000_s1035" type="#_x0000_t202" style="position:absolute;margin-left:206.25pt;margin-top:173.75pt;width:341.25pt;height:54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" stroked="f">
                <v:textbox>
                  <w:txbxContent>
                    <w:p w14:paraId="05B2795E" w14:textId="77777777" w:rsidR="00EF7D2B" w:rsidRDefault="00303D68" w:rsidP="00303D68">
                      <w:pPr>
                        <w:pStyle w:val="Heading1"/>
                      </w:pPr>
                      <w:r w:rsidRPr="00303D68">
                        <w:t>Experience</w:t>
                      </w:r>
                    </w:p>
                    <w:p w14:paraId="2AE6ADD8" w14:textId="77777777" w:rsidR="00303D68" w:rsidRDefault="00303D68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303D68">
                        <w:rPr>
                          <w:sz w:val="24"/>
                          <w:szCs w:val="24"/>
                        </w:rPr>
                        <w:t>09/201</w:t>
                      </w:r>
                      <w:r w:rsidR="00366A2F">
                        <w:rPr>
                          <w:sz w:val="24"/>
                          <w:szCs w:val="24"/>
                        </w:rPr>
                        <w:t>7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05/20</w:t>
                      </w:r>
                      <w:r w:rsidR="00366A2F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14:paraId="6EA7EEC3" w14:textId="77777777" w:rsidR="00303D68" w:rsidRPr="00303D68" w:rsidRDefault="00303D68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 De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ign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</w:p>
                    <w:p w14:paraId="3B7FB0FE" w14:textId="77777777" w:rsidR="00D14EA6" w:rsidRDefault="003B7A2A" w:rsidP="003B7A2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reate different types of websites for educational purpose.</w:t>
                      </w:r>
                    </w:p>
                    <w:p w14:paraId="2CB5C762" w14:textId="77777777" w:rsidR="003B7A2A" w:rsidRDefault="003B7A2A" w:rsidP="003B7A2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Design frontend by HTML, CSS &amp; Bootstrap. </w:t>
                      </w:r>
                    </w:p>
                    <w:p w14:paraId="54AEBC8A" w14:textId="77777777" w:rsidR="003B7A2A" w:rsidRDefault="003B7A2A" w:rsidP="003B7A2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Worked on MySQL server for backend.</w:t>
                      </w:r>
                    </w:p>
                    <w:p w14:paraId="4E83CDFA" w14:textId="77777777" w:rsidR="003B7A2A" w:rsidRDefault="003B7A2A" w:rsidP="003B7A2A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abase Management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81D37A" w14:textId="77777777" w:rsidR="003B7A2A" w:rsidRDefault="003B7A2A" w:rsidP="003B7A2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 xml:space="preserve">Create different types of </w:t>
                      </w:r>
                      <w:r>
                        <w:rPr>
                          <w:sz w:val="24"/>
                          <w:szCs w:val="24"/>
                        </w:rPr>
                        <w:t>Databases</w:t>
                      </w:r>
                      <w:r>
                        <w:rPr>
                          <w:sz w:val="24"/>
                          <w:szCs w:val="24"/>
                        </w:rPr>
                        <w:t xml:space="preserve"> for educational purpose.</w:t>
                      </w:r>
                    </w:p>
                    <w:p w14:paraId="5C9AB920" w14:textId="77777777" w:rsidR="003B7A2A" w:rsidRDefault="003B7A2A" w:rsidP="003B7A2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Worked on MySQL server </w:t>
                      </w:r>
                      <w:r>
                        <w:t>&amp; Warm server.</w:t>
                      </w:r>
                    </w:p>
                    <w:p w14:paraId="36BCD73E" w14:textId="77777777" w:rsidR="003B7A2A" w:rsidRDefault="003B7A2A" w:rsidP="003B7A2A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OS Handling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</w:p>
                    <w:p w14:paraId="059A3E78" w14:textId="77777777" w:rsidR="00366A2F" w:rsidRDefault="003B7A2A" w:rsidP="00366A2F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Worked on </w:t>
                      </w:r>
                      <w:r>
                        <w:t xml:space="preserve">service center for </w:t>
                      </w:r>
                      <w:r w:rsidR="00366A2F">
                        <w:t>fixing C</w:t>
                      </w:r>
                      <w:r>
                        <w:t xml:space="preserve">omputer </w:t>
                      </w:r>
                      <w:r w:rsidR="00366A2F">
                        <w:t>&amp; Android software related issues.</w:t>
                      </w:r>
                    </w:p>
                    <w:p w14:paraId="095B2603" w14:textId="77777777" w:rsidR="003B7A2A" w:rsidRPr="00303D68" w:rsidRDefault="00366A2F" w:rsidP="003B7A2A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Receptionist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CDFF36" w14:textId="77777777" w:rsidR="00366A2F" w:rsidRDefault="00366A2F" w:rsidP="00366A2F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6-month work experience in hotel Heritage-BR</w:t>
                      </w:r>
                      <w:r w:rsidR="003351E0">
                        <w:t xml:space="preserve"> Chittagong.</w:t>
                      </w:r>
                    </w:p>
                    <w:p w14:paraId="61C45DFB" w14:textId="77777777" w:rsidR="003B7A2A" w:rsidRPr="00D14EA6" w:rsidRDefault="003B7A2A" w:rsidP="003B7A2A">
                      <w:pPr>
                        <w:pStyle w:val="NoSpacing"/>
                      </w:pPr>
                    </w:p>
                    <w:p w14:paraId="45565C32" w14:textId="77777777" w:rsidR="007A55E1" w:rsidRPr="00D14EA6" w:rsidRDefault="002C6D04" w:rsidP="007A55E1">
                      <w:pPr>
                        <w:pStyle w:val="Heading1"/>
                      </w:pPr>
                      <w:r>
                        <w:t>Educational Qualification</w:t>
                      </w:r>
                    </w:p>
                    <w:p w14:paraId="1D1BC73A" w14:textId="77777777" w:rsidR="00336F78" w:rsidRPr="00336F78" w:rsidRDefault="00336F78" w:rsidP="007A55E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36F78">
                        <w:rPr>
                          <w:b/>
                          <w:bCs/>
                          <w:sz w:val="28"/>
                          <w:szCs w:val="28"/>
                        </w:rPr>
                        <w:t>Secondary School Certificate (SSC):</w:t>
                      </w:r>
                      <w:r w:rsidR="007A55E1" w:rsidRPr="00336F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B6C679" w14:textId="77777777" w:rsidR="007A55E1" w:rsidRPr="00336F78" w:rsidRDefault="00336F78" w:rsidP="007A55E1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336F78">
                        <w:rPr>
                          <w:sz w:val="25"/>
                          <w:szCs w:val="25"/>
                        </w:rPr>
                        <w:t>Result/Board/</w:t>
                      </w:r>
                      <w:r w:rsidR="003351E0" w:rsidRPr="00336F78">
                        <w:rPr>
                          <w:sz w:val="25"/>
                          <w:szCs w:val="25"/>
                        </w:rPr>
                        <w:t>Institute:</w:t>
                      </w:r>
                      <w:r w:rsidRPr="00336F78">
                        <w:rPr>
                          <w:sz w:val="25"/>
                          <w:szCs w:val="25"/>
                        </w:rPr>
                        <w:t xml:space="preserve"> GPA- 5.00 in Chittagong Board, from Chakaria Korak Byddapit</w:t>
                      </w:r>
                      <w:r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77E8F7F4" w14:textId="77777777" w:rsidR="00336F78" w:rsidRPr="00336F78" w:rsidRDefault="00336F78" w:rsidP="00336F7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gher</w:t>
                      </w:r>
                      <w:r w:rsidRPr="00336F7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hool Certificate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336F78">
                        <w:rPr>
                          <w:b/>
                          <w:bCs/>
                          <w:sz w:val="28"/>
                          <w:szCs w:val="28"/>
                        </w:rPr>
                        <w:t>SC):</w:t>
                      </w:r>
                      <w:r w:rsidRPr="00336F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7D5057" w14:textId="77777777" w:rsidR="003351E0" w:rsidRDefault="003351E0" w:rsidP="003351E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336F78">
                        <w:rPr>
                          <w:sz w:val="25"/>
                          <w:szCs w:val="25"/>
                        </w:rPr>
                        <w:t>Result/Board/</w:t>
                      </w:r>
                      <w:r w:rsidRPr="00336F78">
                        <w:rPr>
                          <w:sz w:val="25"/>
                          <w:szCs w:val="25"/>
                        </w:rPr>
                        <w:t>Institute:</w:t>
                      </w:r>
                      <w:r w:rsidRPr="00336F78">
                        <w:rPr>
                          <w:sz w:val="25"/>
                          <w:szCs w:val="25"/>
                        </w:rPr>
                        <w:t xml:space="preserve"> GPA- </w:t>
                      </w:r>
                      <w:r>
                        <w:rPr>
                          <w:sz w:val="25"/>
                          <w:szCs w:val="25"/>
                        </w:rPr>
                        <w:t>3</w:t>
                      </w:r>
                      <w:r w:rsidRPr="00336F78">
                        <w:rPr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</w:rPr>
                        <w:t>8</w:t>
                      </w:r>
                      <w:r w:rsidRPr="00336F78">
                        <w:rPr>
                          <w:sz w:val="25"/>
                          <w:szCs w:val="25"/>
                        </w:rPr>
                        <w:t xml:space="preserve">0 in Chittagong Board, from </w:t>
                      </w:r>
                      <w:r>
                        <w:rPr>
                          <w:sz w:val="25"/>
                          <w:szCs w:val="25"/>
                        </w:rPr>
                        <w:t>Hazera Tazu Degree College</w:t>
                      </w:r>
                      <w:r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457FE775" w14:textId="77777777" w:rsidR="003351E0" w:rsidRDefault="003351E0" w:rsidP="003351E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51E0">
                        <w:rPr>
                          <w:b/>
                          <w:bCs/>
                          <w:sz w:val="28"/>
                          <w:szCs w:val="28"/>
                        </w:rPr>
                        <w:t>Recent Study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>Bachelor of Scien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mput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cience an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gineering (CSE)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emier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niversity,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ittagong.</w:t>
                      </w:r>
                    </w:p>
                    <w:p w14:paraId="56DF42C7" w14:textId="77777777" w:rsidR="003351E0" w:rsidRPr="00336F78" w:rsidRDefault="003351E0" w:rsidP="003351E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5</w:t>
                      </w:r>
                      <w:r w:rsidRPr="003351E0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sz w:val="25"/>
                          <w:szCs w:val="25"/>
                        </w:rPr>
                        <w:t xml:space="preserve"> semester. (Last Semester CGPA: 3.60 out of 5.00)</w:t>
                      </w:r>
                    </w:p>
                    <w:p w14:paraId="4E11ACE0" w14:textId="77777777" w:rsidR="007A55E1" w:rsidRPr="00D14EA6" w:rsidRDefault="007A55E1" w:rsidP="007A55E1">
                      <w:pPr>
                        <w:pStyle w:val="Heading1"/>
                      </w:pPr>
                      <w:r w:rsidRPr="007A55E1">
                        <w:t>References</w:t>
                      </w:r>
                    </w:p>
                    <w:p w14:paraId="1721EC63" w14:textId="77777777" w:rsidR="007A55E1" w:rsidRPr="00145B78" w:rsidRDefault="00145B78" w:rsidP="00145B7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45B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D. Taifur Hoss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A0E1" wp14:editId="15ECA046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38100" t="38100" r="38100" b="476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BB1E" id="Prostokąt 11" o:spid="_x0000_s1026" style="position:absolute;margin-left:-43.5pt;margin-top:129.75pt;width:624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" fillcolor="#272727 [2749]" stroked="f" strokeweight="1pt">
                <v:fill opacity="51657f"/>
                <v:shadow on="t" color="black" opacity="0" offset="0,4pt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D4A50" wp14:editId="2BA8B156">
                <wp:simplePos x="0" y="0"/>
                <wp:positionH relativeFrom="column">
                  <wp:posOffset>2619375</wp:posOffset>
                </wp:positionH>
                <wp:positionV relativeFrom="paragraph">
                  <wp:posOffset>208915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10" w14:textId="77777777" w:rsidR="004D54F2" w:rsidRPr="00EB5097" w:rsidRDefault="00EB5097" w:rsidP="00336F7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B50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 Developer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 specializing in front end development. Experienced with all stages of the development cycle for dynamic web projects.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Well-versed in </w:t>
                            </w:r>
                            <w:r w:rsidR="003351E0">
                              <w:rPr>
                                <w:sz w:val="24"/>
                                <w:szCs w:val="24"/>
                              </w:rPr>
                              <w:t xml:space="preserve">Database management and 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numerous programming languages including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 PHP, C, Python,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 CSS, MySQL. Strong background in project management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A50" id="_x0000_s1036" type="#_x0000_t202" style="position:absolute;margin-left:206.25pt;margin-top:16.45pt;width:354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" filled="f" stroked="f">
                <v:textbox>
                  <w:txbxContent>
                    <w:p w14:paraId="1AC34010" w14:textId="77777777" w:rsidR="004D54F2" w:rsidRPr="00EB5097" w:rsidRDefault="00EB5097" w:rsidP="00336F7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B5097">
                        <w:rPr>
                          <w:b/>
                          <w:bCs/>
                          <w:sz w:val="24"/>
                          <w:szCs w:val="24"/>
                        </w:rPr>
                        <w:t>Web Developer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 specializing in front end development. Experienced with all stages of the development cycle for dynamic web projects. 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Well-versed in </w:t>
                      </w:r>
                      <w:r w:rsidR="003351E0">
                        <w:rPr>
                          <w:sz w:val="24"/>
                          <w:szCs w:val="24"/>
                        </w:rPr>
                        <w:t xml:space="preserve">Database management and 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numerous programming languages including </w:t>
                      </w:r>
                      <w:r w:rsidR="00336F78">
                        <w:rPr>
                          <w:sz w:val="24"/>
                          <w:szCs w:val="24"/>
                        </w:rPr>
                        <w:t>Java</w:t>
                      </w:r>
                      <w:r w:rsidRPr="00EB5097">
                        <w:rPr>
                          <w:sz w:val="24"/>
                          <w:szCs w:val="24"/>
                        </w:rPr>
                        <w:t>,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 PHP, C, Python,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 CSS, MySQL. Strong background in project management</w:t>
                      </w:r>
                      <w:r w:rsidR="00336F7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7F4A8" wp14:editId="23617E4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6DA2" id="Prostokąt 2" o:spid="_x0000_s1026" style="position:absolute;margin-left:-36pt;margin-top:-36pt;width:613.5pt;height:2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" fillcolor="#ededed [66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DC2E85" wp14:editId="43F17A69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8EFC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102A4D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D7BA5BF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B928D1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03AA89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5631D9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6724D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A019F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3E535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110FAB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3700A7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C4F317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2A0DE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963548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2AF303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DA628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602FB7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75A19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AC5729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3C9655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040AE44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C6A3860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201944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1A1C2E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5BFF03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F6F39F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90F4D0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B0B34B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7F290F9" w14:textId="77777777" w:rsidR="002542E7" w:rsidRDefault="002542E7" w:rsidP="008D323F"/>
                          <w:p w14:paraId="1FB06C5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E39DF5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D39BEE3" w14:textId="77777777" w:rsidR="002542E7" w:rsidRDefault="002542E7" w:rsidP="0025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E85" id="Prostokąt 1" o:spid="_x0000_s1037" style="position:absolute;margin-left:-36pt;margin-top:-40.5pt;width:225.75pt;height:81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" fillcolor="#d8d8d8 [2732]" stroked="f" strokeweight="1pt">
                <v:textbox>
                  <w:txbxContent>
                    <w:p w14:paraId="29A8EFC2" w14:textId="77777777" w:rsidR="002542E7" w:rsidRDefault="002542E7" w:rsidP="002542E7">
                      <w:pPr>
                        <w:jc w:val="center"/>
                      </w:pPr>
                    </w:p>
                    <w:p w14:paraId="5102A4DD" w14:textId="77777777" w:rsidR="002542E7" w:rsidRDefault="002542E7" w:rsidP="002542E7">
                      <w:pPr>
                        <w:jc w:val="center"/>
                      </w:pPr>
                    </w:p>
                    <w:p w14:paraId="6D7BA5BF" w14:textId="77777777" w:rsidR="002542E7" w:rsidRDefault="002542E7" w:rsidP="002542E7">
                      <w:pPr>
                        <w:jc w:val="center"/>
                      </w:pPr>
                    </w:p>
                    <w:p w14:paraId="3B928D11" w14:textId="77777777" w:rsidR="002542E7" w:rsidRDefault="002542E7" w:rsidP="002542E7">
                      <w:pPr>
                        <w:jc w:val="center"/>
                      </w:pPr>
                    </w:p>
                    <w:p w14:paraId="003AA89C" w14:textId="77777777" w:rsidR="002542E7" w:rsidRDefault="002542E7" w:rsidP="002542E7">
                      <w:pPr>
                        <w:jc w:val="center"/>
                      </w:pPr>
                    </w:p>
                    <w:p w14:paraId="65631D92" w14:textId="77777777" w:rsidR="002542E7" w:rsidRDefault="002542E7" w:rsidP="002542E7">
                      <w:pPr>
                        <w:jc w:val="center"/>
                      </w:pPr>
                    </w:p>
                    <w:p w14:paraId="26724D06" w14:textId="77777777" w:rsidR="002542E7" w:rsidRDefault="002542E7" w:rsidP="002542E7">
                      <w:pPr>
                        <w:jc w:val="center"/>
                      </w:pPr>
                    </w:p>
                    <w:p w14:paraId="0A019F06" w14:textId="77777777" w:rsidR="002542E7" w:rsidRDefault="002542E7" w:rsidP="002542E7">
                      <w:pPr>
                        <w:jc w:val="center"/>
                      </w:pPr>
                    </w:p>
                    <w:p w14:paraId="7B3E535C" w14:textId="77777777" w:rsidR="002542E7" w:rsidRDefault="002542E7" w:rsidP="002542E7">
                      <w:pPr>
                        <w:jc w:val="center"/>
                      </w:pPr>
                    </w:p>
                    <w:p w14:paraId="2110FABE" w14:textId="77777777" w:rsidR="002542E7" w:rsidRDefault="002542E7" w:rsidP="002542E7">
                      <w:pPr>
                        <w:jc w:val="center"/>
                      </w:pPr>
                    </w:p>
                    <w:p w14:paraId="23700A7D" w14:textId="77777777" w:rsidR="002542E7" w:rsidRDefault="002542E7" w:rsidP="002542E7">
                      <w:pPr>
                        <w:jc w:val="center"/>
                      </w:pPr>
                    </w:p>
                    <w:p w14:paraId="1C4F317B" w14:textId="77777777" w:rsidR="002542E7" w:rsidRDefault="002542E7" w:rsidP="002542E7">
                      <w:pPr>
                        <w:jc w:val="center"/>
                      </w:pPr>
                    </w:p>
                    <w:p w14:paraId="252A0DE2" w14:textId="77777777" w:rsidR="002542E7" w:rsidRDefault="002542E7" w:rsidP="002542E7">
                      <w:pPr>
                        <w:jc w:val="center"/>
                      </w:pPr>
                    </w:p>
                    <w:p w14:paraId="5963548B" w14:textId="77777777" w:rsidR="002542E7" w:rsidRDefault="002542E7" w:rsidP="002542E7">
                      <w:pPr>
                        <w:jc w:val="center"/>
                      </w:pPr>
                    </w:p>
                    <w:p w14:paraId="52AF303C" w14:textId="77777777" w:rsidR="002542E7" w:rsidRDefault="002542E7" w:rsidP="002542E7">
                      <w:pPr>
                        <w:jc w:val="center"/>
                      </w:pPr>
                    </w:p>
                    <w:p w14:paraId="25DA6289" w14:textId="77777777" w:rsidR="002542E7" w:rsidRDefault="002542E7" w:rsidP="002542E7">
                      <w:pPr>
                        <w:jc w:val="center"/>
                      </w:pPr>
                    </w:p>
                    <w:p w14:paraId="4602FB75" w14:textId="77777777" w:rsidR="002542E7" w:rsidRDefault="002542E7" w:rsidP="002542E7">
                      <w:pPr>
                        <w:jc w:val="center"/>
                      </w:pPr>
                    </w:p>
                    <w:p w14:paraId="7B75A199" w14:textId="77777777" w:rsidR="002542E7" w:rsidRDefault="002542E7" w:rsidP="002542E7">
                      <w:pPr>
                        <w:jc w:val="center"/>
                      </w:pPr>
                    </w:p>
                    <w:p w14:paraId="6AC57293" w14:textId="77777777" w:rsidR="002542E7" w:rsidRDefault="002542E7" w:rsidP="002542E7">
                      <w:pPr>
                        <w:jc w:val="center"/>
                      </w:pPr>
                    </w:p>
                    <w:p w14:paraId="33C96551" w14:textId="77777777" w:rsidR="002542E7" w:rsidRDefault="002542E7" w:rsidP="002542E7">
                      <w:pPr>
                        <w:jc w:val="center"/>
                      </w:pPr>
                    </w:p>
                    <w:p w14:paraId="5040AE44" w14:textId="77777777" w:rsidR="002542E7" w:rsidRDefault="002542E7" w:rsidP="002542E7">
                      <w:pPr>
                        <w:jc w:val="center"/>
                      </w:pPr>
                    </w:p>
                    <w:p w14:paraId="5C6A3860" w14:textId="77777777" w:rsidR="002542E7" w:rsidRDefault="002542E7" w:rsidP="002542E7">
                      <w:pPr>
                        <w:jc w:val="center"/>
                      </w:pPr>
                    </w:p>
                    <w:p w14:paraId="72019443" w14:textId="77777777" w:rsidR="002542E7" w:rsidRDefault="002542E7" w:rsidP="002542E7">
                      <w:pPr>
                        <w:jc w:val="center"/>
                      </w:pPr>
                    </w:p>
                    <w:p w14:paraId="41A1C2EE" w14:textId="77777777" w:rsidR="002542E7" w:rsidRDefault="002542E7" w:rsidP="002542E7">
                      <w:pPr>
                        <w:jc w:val="center"/>
                      </w:pPr>
                    </w:p>
                    <w:p w14:paraId="75BFF036" w14:textId="77777777" w:rsidR="002542E7" w:rsidRDefault="002542E7" w:rsidP="002542E7">
                      <w:pPr>
                        <w:jc w:val="center"/>
                      </w:pPr>
                    </w:p>
                    <w:p w14:paraId="5F6F39F5" w14:textId="77777777" w:rsidR="002542E7" w:rsidRDefault="002542E7" w:rsidP="002542E7">
                      <w:pPr>
                        <w:jc w:val="center"/>
                      </w:pPr>
                    </w:p>
                    <w:p w14:paraId="490F4D09" w14:textId="77777777" w:rsidR="002542E7" w:rsidRDefault="002542E7" w:rsidP="002542E7">
                      <w:pPr>
                        <w:jc w:val="center"/>
                      </w:pPr>
                    </w:p>
                    <w:p w14:paraId="6B0B34B9" w14:textId="77777777" w:rsidR="002542E7" w:rsidRDefault="002542E7" w:rsidP="002542E7">
                      <w:pPr>
                        <w:jc w:val="center"/>
                      </w:pPr>
                    </w:p>
                    <w:p w14:paraId="27F290F9" w14:textId="77777777" w:rsidR="002542E7" w:rsidRDefault="002542E7" w:rsidP="008D323F"/>
                    <w:p w14:paraId="1FB06C5D" w14:textId="77777777" w:rsidR="002542E7" w:rsidRDefault="002542E7" w:rsidP="002542E7">
                      <w:pPr>
                        <w:jc w:val="center"/>
                      </w:pPr>
                    </w:p>
                    <w:p w14:paraId="4E39DF56" w14:textId="77777777" w:rsidR="002542E7" w:rsidRDefault="002542E7" w:rsidP="002542E7">
                      <w:pPr>
                        <w:jc w:val="center"/>
                      </w:pPr>
                    </w:p>
                    <w:p w14:paraId="1D39BEE3" w14:textId="77777777" w:rsidR="002542E7" w:rsidRDefault="002542E7" w:rsidP="0025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2047" w14:textId="77777777" w:rsidR="003F5C22" w:rsidRDefault="003F5C22" w:rsidP="002542E7">
      <w:pPr>
        <w:spacing w:after="0" w:line="240" w:lineRule="auto"/>
      </w:pPr>
      <w:r>
        <w:separator/>
      </w:r>
    </w:p>
  </w:endnote>
  <w:endnote w:type="continuationSeparator" w:id="0">
    <w:p w14:paraId="1ED3F774" w14:textId="77777777" w:rsidR="003F5C22" w:rsidRDefault="003F5C22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2EC5" w14:textId="77777777" w:rsidR="003F5C22" w:rsidRDefault="003F5C22" w:rsidP="002542E7">
      <w:pPr>
        <w:spacing w:after="0" w:line="240" w:lineRule="auto"/>
      </w:pPr>
      <w:r>
        <w:separator/>
      </w:r>
    </w:p>
  </w:footnote>
  <w:footnote w:type="continuationSeparator" w:id="0">
    <w:p w14:paraId="6CE8F6CE" w14:textId="77777777" w:rsidR="003F5C22" w:rsidRDefault="003F5C22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0119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7" type="#_x0000_t75" style="width:421.1pt;height:540pt;flip:y;visibility:visible;mso-wrap-style:square" o:bullet="t">
        <v:imagedata r:id="rId1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3"/>
  </w:num>
  <w:num w:numId="3" w16cid:durableId="1177813406">
    <w:abstractNumId w:val="4"/>
  </w:num>
  <w:num w:numId="4" w16cid:durableId="1149782156">
    <w:abstractNumId w:val="2"/>
  </w:num>
  <w:num w:numId="5" w16cid:durableId="874923122">
    <w:abstractNumId w:val="6"/>
  </w:num>
  <w:num w:numId="6" w16cid:durableId="1782068410">
    <w:abstractNumId w:val="0"/>
  </w:num>
  <w:num w:numId="7" w16cid:durableId="213818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145B78"/>
    <w:rsid w:val="001A2A68"/>
    <w:rsid w:val="002542E7"/>
    <w:rsid w:val="00292971"/>
    <w:rsid w:val="002C6D04"/>
    <w:rsid w:val="00303D68"/>
    <w:rsid w:val="003351E0"/>
    <w:rsid w:val="00336F78"/>
    <w:rsid w:val="00361F68"/>
    <w:rsid w:val="00366A2F"/>
    <w:rsid w:val="003B7A2A"/>
    <w:rsid w:val="003F5C22"/>
    <w:rsid w:val="004827B0"/>
    <w:rsid w:val="004D54F2"/>
    <w:rsid w:val="00542B8E"/>
    <w:rsid w:val="00691793"/>
    <w:rsid w:val="006C0726"/>
    <w:rsid w:val="006F4FD4"/>
    <w:rsid w:val="0072615F"/>
    <w:rsid w:val="007A55E1"/>
    <w:rsid w:val="00843CAD"/>
    <w:rsid w:val="00873A07"/>
    <w:rsid w:val="008D323F"/>
    <w:rsid w:val="0094709B"/>
    <w:rsid w:val="009866F4"/>
    <w:rsid w:val="00B145DC"/>
    <w:rsid w:val="00B27FA4"/>
    <w:rsid w:val="00CD109A"/>
    <w:rsid w:val="00D0409B"/>
    <w:rsid w:val="00D14EA6"/>
    <w:rsid w:val="00D90584"/>
    <w:rsid w:val="00E160BE"/>
    <w:rsid w:val="00EB5097"/>
    <w:rsid w:val="00EF7D2B"/>
    <w:rsid w:val="00F5276F"/>
    <w:rsid w:val="00FD350F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il.ckb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n/mail-post-e-mail-email-letter-992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il.ckb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ofmart.com/product/github-logo-png-hd-images-transparent-background-free-download/" TargetMode="External"/><Relationship Id="rId10" Type="http://schemas.openxmlformats.org/officeDocument/2006/relationships/hyperlink" Target="https://freepngimg.com/png/83615-blue-icons-symbol-telephone-computer-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2</cp:revision>
  <cp:lastPrinted>2022-11-20T10:12:00Z</cp:lastPrinted>
  <dcterms:created xsi:type="dcterms:W3CDTF">2022-11-20T10:13:00Z</dcterms:created>
  <dcterms:modified xsi:type="dcterms:W3CDTF">2022-11-20T10:13:00Z</dcterms:modified>
</cp:coreProperties>
</file>